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1" w:rsidRDefault="00A07420" w:rsidP="00A07420">
      <w:pPr>
        <w:jc w:val="center"/>
        <w:rPr>
          <w:b/>
          <w:sz w:val="40"/>
          <w:szCs w:val="40"/>
        </w:rPr>
      </w:pPr>
      <w:proofErr w:type="spellStart"/>
      <w:r w:rsidRPr="00A07420">
        <w:rPr>
          <w:b/>
          <w:sz w:val="40"/>
          <w:szCs w:val="40"/>
        </w:rPr>
        <w:t>ReAssure</w:t>
      </w:r>
      <w:proofErr w:type="spellEnd"/>
      <w:r w:rsidRPr="00A07420">
        <w:rPr>
          <w:b/>
          <w:sz w:val="40"/>
          <w:szCs w:val="40"/>
        </w:rPr>
        <w:t>- Repair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87983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5054" w:rsidRDefault="00C55054">
          <w:pPr>
            <w:pStyle w:val="TOCHeading"/>
          </w:pPr>
          <w:r>
            <w:t>Contents</w:t>
          </w:r>
        </w:p>
        <w:p w:rsidR="00F72163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3945" w:history="1">
            <w:r w:rsidR="00F72163" w:rsidRPr="00002404">
              <w:rPr>
                <w:rStyle w:val="Hyperlink"/>
                <w:noProof/>
              </w:rPr>
              <w:t>Bug ID: 01</w:t>
            </w:r>
            <w:r w:rsidR="00F72163">
              <w:rPr>
                <w:noProof/>
                <w:webHidden/>
              </w:rPr>
              <w:tab/>
            </w:r>
            <w:r w:rsidR="00F72163">
              <w:rPr>
                <w:noProof/>
                <w:webHidden/>
              </w:rPr>
              <w:fldChar w:fldCharType="begin"/>
            </w:r>
            <w:r w:rsidR="00F72163">
              <w:rPr>
                <w:noProof/>
                <w:webHidden/>
              </w:rPr>
              <w:instrText xml:space="preserve"> PAGEREF _Toc40783945 \h </w:instrText>
            </w:r>
            <w:r w:rsidR="00F72163">
              <w:rPr>
                <w:noProof/>
                <w:webHidden/>
              </w:rPr>
            </w:r>
            <w:r w:rsidR="00F72163">
              <w:rPr>
                <w:noProof/>
                <w:webHidden/>
              </w:rPr>
              <w:fldChar w:fldCharType="separate"/>
            </w:r>
            <w:r w:rsidR="00F72163">
              <w:rPr>
                <w:noProof/>
                <w:webHidden/>
              </w:rPr>
              <w:t>2</w:t>
            </w:r>
            <w:r w:rsidR="00F72163"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46" w:history="1">
            <w:r w:rsidRPr="00002404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47" w:history="1">
            <w:r w:rsidRPr="00002404">
              <w:rPr>
                <w:rStyle w:val="Hyperlink"/>
                <w:noProof/>
              </w:rPr>
              <w:t>Bug ID: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48" w:history="1">
            <w:r w:rsidRPr="00002404">
              <w:rPr>
                <w:rStyle w:val="Hyperlink"/>
                <w:noProof/>
              </w:rPr>
              <w:t>Bug ID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49" w:history="1">
            <w:r w:rsidRPr="00002404">
              <w:rPr>
                <w:rStyle w:val="Hyperlink"/>
                <w:noProof/>
              </w:rPr>
              <w:t>Bug ID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0" w:history="1">
            <w:r w:rsidRPr="00002404">
              <w:rPr>
                <w:rStyle w:val="Hyperlink"/>
                <w:noProof/>
              </w:rPr>
              <w:t>Bug ID: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1" w:history="1">
            <w:r w:rsidRPr="00002404">
              <w:rPr>
                <w:rStyle w:val="Hyperlink"/>
                <w:noProof/>
              </w:rPr>
              <w:t>Bug ID: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2" w:history="1">
            <w:r w:rsidRPr="00002404">
              <w:rPr>
                <w:rStyle w:val="Hyperlink"/>
                <w:noProof/>
              </w:rPr>
              <w:t>Bug ID: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3" w:history="1">
            <w:r w:rsidRPr="00002404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4" w:history="1">
            <w:r w:rsidRPr="00002404">
              <w:rPr>
                <w:rStyle w:val="Hyperlink"/>
                <w:noProof/>
              </w:rPr>
              <w:t>Bug ID: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5" w:history="1">
            <w:r w:rsidRPr="00002404">
              <w:rPr>
                <w:rStyle w:val="Hyperlink"/>
                <w:noProof/>
              </w:rPr>
              <w:t>Bug ID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6" w:history="1">
            <w:r w:rsidRPr="00002404">
              <w:rPr>
                <w:rStyle w:val="Hyperlink"/>
                <w:noProof/>
              </w:rPr>
              <w:t>Bug ID: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7" w:history="1">
            <w:r w:rsidRPr="00002404">
              <w:rPr>
                <w:rStyle w:val="Hyperlink"/>
                <w:noProof/>
              </w:rPr>
              <w:t>Bug ID: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8" w:history="1">
            <w:r w:rsidRPr="00002404">
              <w:rPr>
                <w:rStyle w:val="Hyperlink"/>
                <w:noProof/>
              </w:rPr>
              <w:t>Bug Id:  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59" w:history="1">
            <w:r w:rsidRPr="00002404">
              <w:rPr>
                <w:rStyle w:val="Hyperlink"/>
                <w:noProof/>
              </w:rPr>
              <w:t>Bug ID: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60" w:history="1">
            <w:r w:rsidRPr="00002404">
              <w:rPr>
                <w:rStyle w:val="Hyperlink"/>
                <w:noProof/>
              </w:rPr>
              <w:t>Bug Id: 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61" w:history="1">
            <w:r w:rsidRPr="00002404">
              <w:rPr>
                <w:rStyle w:val="Hyperlink"/>
                <w:noProof/>
              </w:rPr>
              <w:t>Bug ID: 51,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62" w:history="1">
            <w:r w:rsidRPr="00002404">
              <w:rPr>
                <w:rStyle w:val="Hyperlink"/>
                <w:noProof/>
              </w:rPr>
              <w:t>Bug ID:61,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63" w:history="1">
            <w:r w:rsidRPr="00002404">
              <w:rPr>
                <w:rStyle w:val="Hyperlink"/>
                <w:noProof/>
              </w:rPr>
              <w:t>Bug id: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163" w:rsidRDefault="00F721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783964" w:history="1">
            <w:r w:rsidRPr="00002404">
              <w:rPr>
                <w:rStyle w:val="Hyperlink"/>
                <w:noProof/>
              </w:rPr>
              <w:t>Bug ID: 63,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r>
            <w:rPr>
              <w:b/>
              <w:bCs/>
              <w:noProof/>
            </w:rPr>
            <w:fldChar w:fldCharType="end"/>
          </w:r>
        </w:p>
      </w:sdtContent>
    </w:sdt>
    <w:p w:rsidR="00A07420" w:rsidRDefault="00A07420" w:rsidP="00A07420">
      <w:pPr>
        <w:jc w:val="center"/>
        <w:rPr>
          <w:b/>
          <w:sz w:val="40"/>
          <w:szCs w:val="40"/>
        </w:rPr>
      </w:pPr>
    </w:p>
    <w:p w:rsidR="009A38B6" w:rsidRDefault="009A38B6" w:rsidP="00A07420">
      <w:pPr>
        <w:jc w:val="center"/>
        <w:rPr>
          <w:b/>
          <w:sz w:val="40"/>
          <w:szCs w:val="40"/>
        </w:rPr>
      </w:pPr>
    </w:p>
    <w:p w:rsidR="009A38B6" w:rsidRDefault="009A38B6" w:rsidP="00A07420">
      <w:pPr>
        <w:jc w:val="center"/>
        <w:rPr>
          <w:b/>
          <w:sz w:val="40"/>
          <w:szCs w:val="40"/>
        </w:rPr>
      </w:pPr>
    </w:p>
    <w:p w:rsidR="009A38B6" w:rsidRDefault="009A38B6" w:rsidP="00A07420">
      <w:pPr>
        <w:jc w:val="center"/>
        <w:rPr>
          <w:b/>
          <w:sz w:val="40"/>
          <w:szCs w:val="40"/>
        </w:rPr>
      </w:pPr>
    </w:p>
    <w:p w:rsidR="009A38B6" w:rsidRDefault="009A38B6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pStyle w:val="Heading1"/>
      </w:pPr>
      <w:bookmarkStart w:id="0" w:name="_Toc40783945"/>
      <w:bookmarkStart w:id="1" w:name="_GoBack"/>
      <w:r>
        <w:lastRenderedPageBreak/>
        <w:t>Bug ID: 01</w:t>
      </w:r>
      <w:bookmarkEnd w:id="0"/>
    </w:p>
    <w:bookmarkEnd w:id="1"/>
    <w:p w:rsidR="00A07420" w:rsidRDefault="00A07420" w:rsidP="00A07420"/>
    <w:p w:rsidR="00A07420" w:rsidRDefault="00A07420" w:rsidP="00A07420">
      <w:r>
        <w:rPr>
          <w:noProof/>
          <w:lang w:eastAsia="en-IN"/>
        </w:rPr>
        <w:drawing>
          <wp:inline distT="0" distB="0" distL="0" distR="0" wp14:anchorId="67D5A8A1" wp14:editId="05310AEE">
            <wp:extent cx="5731510" cy="2557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2" w:name="_Toc40783946"/>
      <w:r>
        <w:t>Bug ID</w:t>
      </w:r>
      <w:proofErr w:type="gramStart"/>
      <w:r>
        <w:t>:02</w:t>
      </w:r>
      <w:bookmarkEnd w:id="2"/>
      <w:proofErr w:type="gramEnd"/>
    </w:p>
    <w:p w:rsidR="00A71764" w:rsidRDefault="00A71764" w:rsidP="00A71764"/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49D589BD" wp14:editId="20120116">
            <wp:extent cx="4581525" cy="463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/>
    <w:p w:rsidR="007C6A2F" w:rsidRDefault="007C6A2F" w:rsidP="007C6A2F">
      <w:r>
        <w:rPr>
          <w:noProof/>
          <w:lang w:eastAsia="en-IN"/>
        </w:rPr>
        <w:lastRenderedPageBreak/>
        <w:drawing>
          <wp:inline distT="0" distB="0" distL="0" distR="0" wp14:anchorId="1322CD13" wp14:editId="2A66A857">
            <wp:extent cx="5731510" cy="406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3" w:name="_Toc40783947"/>
      <w:r>
        <w:t>Bug ID: 03</w:t>
      </w:r>
      <w:bookmarkEnd w:id="3"/>
    </w:p>
    <w:p w:rsidR="00B843A5" w:rsidRDefault="00B843A5" w:rsidP="00B843A5"/>
    <w:p w:rsidR="00A71764" w:rsidRDefault="00A71764" w:rsidP="00B843A5"/>
    <w:p w:rsidR="00A71764" w:rsidRDefault="00A71764" w:rsidP="00B843A5">
      <w:r>
        <w:rPr>
          <w:noProof/>
          <w:lang w:eastAsia="en-IN"/>
        </w:rPr>
        <w:lastRenderedPageBreak/>
        <w:drawing>
          <wp:inline distT="0" distB="0" distL="0" distR="0" wp14:anchorId="484CD448" wp14:editId="46789EC7">
            <wp:extent cx="412432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A71764">
      <w:pPr>
        <w:pStyle w:val="Heading1"/>
      </w:pPr>
      <w:bookmarkStart w:id="4" w:name="_Toc40783948"/>
      <w:r>
        <w:t>Bug ID: 04</w:t>
      </w:r>
      <w:bookmarkEnd w:id="4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23A870A8" wp14:editId="0FF694B5">
            <wp:extent cx="470535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/>
    <w:p w:rsidR="00A71764" w:rsidRDefault="00A71764" w:rsidP="00A71764">
      <w:pPr>
        <w:pStyle w:val="Heading1"/>
      </w:pPr>
      <w:bookmarkStart w:id="5" w:name="_Toc40783949"/>
      <w:r>
        <w:t>Bug ID: 05</w:t>
      </w:r>
      <w:bookmarkEnd w:id="5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4AEC506A" wp14:editId="66D5CA06">
            <wp:extent cx="5731510" cy="24142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06" w:rsidRDefault="006C7906" w:rsidP="00A71764"/>
    <w:p w:rsidR="006C7906" w:rsidRDefault="006C7906" w:rsidP="006C7906">
      <w:bookmarkStart w:id="6" w:name="_Toc40783950"/>
      <w:r w:rsidRPr="006C7906">
        <w:rPr>
          <w:rStyle w:val="Heading1Char"/>
        </w:rPr>
        <w:lastRenderedPageBreak/>
        <w:t>Bug ID: 08</w:t>
      </w:r>
      <w:bookmarkEnd w:id="6"/>
      <w:r>
        <w:br/>
      </w:r>
      <w:r>
        <w:br/>
      </w:r>
      <w:r>
        <w:rPr>
          <w:noProof/>
          <w:lang w:eastAsia="en-IN"/>
        </w:rPr>
        <w:drawing>
          <wp:inline distT="0" distB="0" distL="0" distR="0" wp14:anchorId="33B239C0" wp14:editId="575E3B0A">
            <wp:extent cx="5731510" cy="28251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06" w:rsidRDefault="006C7906" w:rsidP="006C7906"/>
    <w:p w:rsidR="006C7906" w:rsidRPr="006C7906" w:rsidRDefault="006C7906" w:rsidP="006C7906">
      <w:pPr>
        <w:pStyle w:val="Heading1"/>
      </w:pPr>
      <w:bookmarkStart w:id="7" w:name="_Toc40783951"/>
      <w:r>
        <w:t>Bug ID:</w:t>
      </w:r>
      <w:r>
        <w:t xml:space="preserve"> 09</w:t>
      </w:r>
      <w:bookmarkEnd w:id="7"/>
    </w:p>
    <w:p w:rsidR="00A71764" w:rsidRDefault="00A71764" w:rsidP="00A71764">
      <w:pPr>
        <w:pStyle w:val="Heading1"/>
      </w:pPr>
    </w:p>
    <w:p w:rsidR="006C7906" w:rsidRPr="006C7906" w:rsidRDefault="006C7906" w:rsidP="006C7906">
      <w:r>
        <w:rPr>
          <w:noProof/>
          <w:lang w:eastAsia="en-IN"/>
        </w:rPr>
        <w:drawing>
          <wp:inline distT="0" distB="0" distL="0" distR="0" wp14:anchorId="1F666004" wp14:editId="357E4655">
            <wp:extent cx="5731510" cy="298958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>
      <w:pPr>
        <w:pStyle w:val="Heading1"/>
      </w:pPr>
      <w:bookmarkStart w:id="8" w:name="_Toc40783952"/>
      <w:r>
        <w:t>Bug ID: 14</w:t>
      </w:r>
      <w:bookmarkEnd w:id="8"/>
    </w:p>
    <w:p w:rsidR="00A71764" w:rsidRDefault="00A71764" w:rsidP="00A71764"/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5D9C8CAA" wp14:editId="1AA13675">
            <wp:extent cx="5731510" cy="3700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>
      <w:pPr>
        <w:pStyle w:val="Heading1"/>
      </w:pPr>
      <w:bookmarkStart w:id="9" w:name="_Toc40783953"/>
      <w:r>
        <w:t>Bug ID</w:t>
      </w:r>
      <w:proofErr w:type="gramStart"/>
      <w:r>
        <w:t>:15</w:t>
      </w:r>
      <w:bookmarkEnd w:id="9"/>
      <w:proofErr w:type="gramEnd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388A1ECE" wp14:editId="25CC84D4">
            <wp:extent cx="5731510" cy="4117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Pr="00A71764" w:rsidRDefault="00A71764" w:rsidP="00A71764"/>
    <w:p w:rsidR="00A71764" w:rsidRDefault="00A71764" w:rsidP="00A71764">
      <w:pPr>
        <w:pStyle w:val="Heading1"/>
      </w:pPr>
      <w:bookmarkStart w:id="10" w:name="_Toc40783954"/>
      <w:r>
        <w:t>Bug ID: 16</w:t>
      </w:r>
      <w:bookmarkEnd w:id="10"/>
    </w:p>
    <w:p w:rsidR="00A71764" w:rsidRDefault="00A71764" w:rsidP="00A71764"/>
    <w:p w:rsidR="00BB4210" w:rsidRDefault="00A71764" w:rsidP="00BB4210">
      <w:r>
        <w:rPr>
          <w:noProof/>
          <w:lang w:eastAsia="en-IN"/>
        </w:rPr>
        <w:drawing>
          <wp:inline distT="0" distB="0" distL="0" distR="0" wp14:anchorId="57F801E5" wp14:editId="606D821C">
            <wp:extent cx="5731510" cy="4367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BC">
        <w:br/>
      </w:r>
    </w:p>
    <w:p w:rsidR="00C55054" w:rsidRDefault="00C55054" w:rsidP="00C55054">
      <w:pPr>
        <w:pStyle w:val="Heading1"/>
      </w:pPr>
      <w:bookmarkStart w:id="11" w:name="_Toc40783955"/>
      <w:r>
        <w:lastRenderedPageBreak/>
        <w:t>Bug ID: 20</w:t>
      </w:r>
      <w:bookmarkEnd w:id="11"/>
    </w:p>
    <w:p w:rsidR="00C55054" w:rsidRPr="00C55054" w:rsidRDefault="00C55054" w:rsidP="00C55054">
      <w:pPr>
        <w:pStyle w:val="Heading1"/>
      </w:pPr>
    </w:p>
    <w:p w:rsidR="007027BA" w:rsidRDefault="007027BA" w:rsidP="007027BA">
      <w:r>
        <w:rPr>
          <w:noProof/>
          <w:lang w:eastAsia="en-IN"/>
        </w:rPr>
        <w:drawing>
          <wp:inline distT="0" distB="0" distL="0" distR="0" wp14:anchorId="2A2C2E9D" wp14:editId="19A2BEAD">
            <wp:extent cx="5731510" cy="3818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7027BA"/>
    <w:p w:rsidR="0079410F" w:rsidRDefault="0079410F" w:rsidP="007027BA"/>
    <w:p w:rsidR="0079410F" w:rsidRDefault="0079410F" w:rsidP="00A71764">
      <w:pPr>
        <w:pStyle w:val="Heading1"/>
      </w:pPr>
      <w:bookmarkStart w:id="12" w:name="_Toc40783956"/>
      <w:r>
        <w:t>Bug ID:</w:t>
      </w:r>
      <w:r w:rsidR="00A71764">
        <w:t xml:space="preserve"> 21</w:t>
      </w:r>
      <w:bookmarkEnd w:id="12"/>
    </w:p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7C108A20" wp14:editId="218FD6FA">
            <wp:extent cx="5731510" cy="37947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DF17F4">
      <w:pPr>
        <w:pStyle w:val="Heading1"/>
      </w:pPr>
    </w:p>
    <w:p w:rsidR="00DF17F4" w:rsidRDefault="005600AF" w:rsidP="00DF17F4">
      <w:pPr>
        <w:pStyle w:val="Heading1"/>
      </w:pPr>
      <w:bookmarkStart w:id="13" w:name="_Toc40783957"/>
      <w:r>
        <w:t xml:space="preserve">Bug ID: </w:t>
      </w:r>
      <w:r w:rsidR="005B7A80">
        <w:t>24</w:t>
      </w:r>
      <w:bookmarkEnd w:id="13"/>
    </w:p>
    <w:p w:rsidR="00DF17F4" w:rsidRDefault="00DF17F4" w:rsidP="00DF17F4"/>
    <w:p w:rsidR="00DF17F4" w:rsidRDefault="005600AF" w:rsidP="00DF17F4">
      <w:r>
        <w:br/>
      </w:r>
      <w:r>
        <w:rPr>
          <w:noProof/>
          <w:lang w:eastAsia="en-IN"/>
        </w:rPr>
        <w:drawing>
          <wp:inline distT="0" distB="0" distL="0" distR="0" wp14:anchorId="32552C6E" wp14:editId="0AB9FD70">
            <wp:extent cx="5731510" cy="33293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6AA">
        <w:br/>
      </w:r>
      <w:r w:rsidR="007B36AA">
        <w:br/>
      </w:r>
      <w:r w:rsidR="007B36AA">
        <w:br/>
      </w:r>
      <w:r w:rsidR="007B36AA" w:rsidRPr="00DF17F4">
        <w:rPr>
          <w:rStyle w:val="Heading1Char"/>
        </w:rPr>
        <w:lastRenderedPageBreak/>
        <w:t>Bug ID:</w:t>
      </w:r>
      <w:r w:rsidR="00B43D3A">
        <w:rPr>
          <w:rStyle w:val="Heading1Char"/>
        </w:rPr>
        <w:t xml:space="preserve"> 29</w:t>
      </w:r>
      <w:r w:rsidR="00DF17F4">
        <w:br/>
      </w:r>
      <w:r w:rsidR="00DF17F4">
        <w:br/>
      </w:r>
      <w:r w:rsidR="007B36AA">
        <w:br/>
      </w:r>
      <w:r w:rsidR="007B36AA">
        <w:rPr>
          <w:noProof/>
          <w:lang w:eastAsia="en-IN"/>
        </w:rPr>
        <w:drawing>
          <wp:inline distT="0" distB="0" distL="0" distR="0" wp14:anchorId="4D68D36B" wp14:editId="337D76D9">
            <wp:extent cx="5731510" cy="24809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77">
        <w:br/>
      </w:r>
      <w:r w:rsidR="00444B77">
        <w:br/>
      </w:r>
      <w:r w:rsidR="00444B77">
        <w:br/>
      </w:r>
      <w:r w:rsidR="00327D30" w:rsidRPr="00C37BA5">
        <w:rPr>
          <w:rStyle w:val="Heading1Char"/>
        </w:rPr>
        <w:t xml:space="preserve">Bug id: </w:t>
      </w:r>
      <w:r w:rsidR="00C37BA5">
        <w:rPr>
          <w:rStyle w:val="Heading1Char"/>
        </w:rPr>
        <w:t xml:space="preserve"> 35</w:t>
      </w:r>
      <w:proofErr w:type="gramStart"/>
      <w:r w:rsidR="00C37BA5">
        <w:rPr>
          <w:rStyle w:val="Heading1Char"/>
        </w:rPr>
        <w:t>,36,37,38,39</w:t>
      </w:r>
      <w:r w:rsidR="00C37BA5" w:rsidRPr="00C37BA5">
        <w:rPr>
          <w:rStyle w:val="Heading1Char"/>
        </w:rPr>
        <w:t>,40</w:t>
      </w:r>
      <w:proofErr w:type="gramEnd"/>
    </w:p>
    <w:p w:rsidR="00DF17F4" w:rsidRDefault="00327D30" w:rsidP="00DF17F4">
      <w:r>
        <w:br/>
      </w:r>
      <w:r>
        <w:rPr>
          <w:noProof/>
          <w:lang w:eastAsia="en-IN"/>
        </w:rPr>
        <w:drawing>
          <wp:inline distT="0" distB="0" distL="0" distR="0" wp14:anchorId="06266CD7" wp14:editId="2F5C9BB0">
            <wp:extent cx="5731510" cy="31235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DF17F4">
        <w:rPr>
          <w:rStyle w:val="Heading1Char"/>
        </w:rPr>
        <w:t xml:space="preserve">Bug id: </w:t>
      </w:r>
      <w:r w:rsidR="00241511">
        <w:rPr>
          <w:rStyle w:val="Heading1Char"/>
        </w:rPr>
        <w:t>45,46,47,48,49,50,51</w:t>
      </w:r>
      <w:r>
        <w:br/>
      </w:r>
      <w:r>
        <w:lastRenderedPageBreak/>
        <w:br/>
      </w:r>
      <w:r>
        <w:rPr>
          <w:noProof/>
          <w:lang w:eastAsia="en-IN"/>
        </w:rPr>
        <w:drawing>
          <wp:inline distT="0" distB="0" distL="0" distR="0" wp14:anchorId="2A45BF15" wp14:editId="09A9D88E">
            <wp:extent cx="5731510" cy="29317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4" w:rsidRDefault="00DF17F4" w:rsidP="00DF17F4"/>
    <w:p w:rsidR="00DF17F4" w:rsidRDefault="00E118BD" w:rsidP="00DF17F4">
      <w:r>
        <w:rPr>
          <w:noProof/>
          <w:lang w:eastAsia="en-IN"/>
        </w:rPr>
        <w:drawing>
          <wp:inline distT="0" distB="0" distL="0" distR="0" wp14:anchorId="7A478247" wp14:editId="245DDD19">
            <wp:extent cx="5731510" cy="2711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F4" w:rsidRDefault="00DF17F4" w:rsidP="00DF17F4">
      <w:pPr>
        <w:pStyle w:val="Heading1"/>
      </w:pPr>
      <w:bookmarkStart w:id="14" w:name="_Toc40783958"/>
      <w:r>
        <w:t>Bug Id:</w:t>
      </w:r>
      <w:r w:rsidR="00E118BD">
        <w:t xml:space="preserve">  54</w:t>
      </w:r>
      <w:bookmarkEnd w:id="14"/>
    </w:p>
    <w:p w:rsidR="00DF17F4" w:rsidRDefault="00DF17F4" w:rsidP="00DF17F4"/>
    <w:p w:rsidR="00797D97" w:rsidRDefault="00DF17F4" w:rsidP="00DF17F4">
      <w:r>
        <w:rPr>
          <w:noProof/>
          <w:lang w:eastAsia="en-IN"/>
        </w:rPr>
        <w:lastRenderedPageBreak/>
        <w:drawing>
          <wp:inline distT="0" distB="0" distL="0" distR="0" wp14:anchorId="1B33C38D" wp14:editId="3BCB7A52">
            <wp:extent cx="5731510" cy="32905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FCA">
        <w:br/>
      </w:r>
      <w:r w:rsidR="009A3FCA">
        <w:br/>
      </w:r>
      <w:r w:rsidR="009A3FCA">
        <w:rPr>
          <w:noProof/>
          <w:lang w:eastAsia="en-IN"/>
        </w:rPr>
        <w:drawing>
          <wp:inline distT="0" distB="0" distL="0" distR="0" wp14:anchorId="34FAEDA8" wp14:editId="07ED4ADE">
            <wp:extent cx="5731510" cy="26339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97" w:rsidRDefault="00797D97" w:rsidP="00DF17F4"/>
    <w:p w:rsidR="00797D97" w:rsidRDefault="00797D97" w:rsidP="00797D97">
      <w:pPr>
        <w:pStyle w:val="Heading1"/>
      </w:pPr>
      <w:bookmarkStart w:id="15" w:name="_Toc40783959"/>
      <w:r>
        <w:lastRenderedPageBreak/>
        <w:t>Bug ID:</w:t>
      </w:r>
      <w:r w:rsidR="00E118BD">
        <w:t xml:space="preserve"> 55</w:t>
      </w:r>
      <w:bookmarkEnd w:id="15"/>
    </w:p>
    <w:p w:rsidR="00797D97" w:rsidRDefault="00797D97" w:rsidP="00797D97">
      <w:pPr>
        <w:pStyle w:val="Heading1"/>
      </w:pPr>
    </w:p>
    <w:p w:rsidR="00797D97" w:rsidRDefault="00797D97" w:rsidP="00F9761F">
      <w:r>
        <w:rPr>
          <w:noProof/>
          <w:lang w:eastAsia="en-IN"/>
        </w:rPr>
        <w:drawing>
          <wp:inline distT="0" distB="0" distL="0" distR="0" wp14:anchorId="38BB1608" wp14:editId="275EF12F">
            <wp:extent cx="5731510" cy="34677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97" w:rsidRDefault="00797D97" w:rsidP="00797D97">
      <w:pPr>
        <w:pStyle w:val="Heading1"/>
      </w:pPr>
    </w:p>
    <w:p w:rsidR="005D6CD5" w:rsidRDefault="00797D97" w:rsidP="00797D97">
      <w:pPr>
        <w:rPr>
          <w:rStyle w:val="Heading1Char"/>
        </w:rPr>
      </w:pPr>
      <w:bookmarkStart w:id="16" w:name="_Toc40783960"/>
      <w:r w:rsidRPr="00797D97">
        <w:rPr>
          <w:rStyle w:val="Heading1Char"/>
        </w:rPr>
        <w:t>Bug Id:</w:t>
      </w:r>
      <w:r w:rsidR="00E118BD">
        <w:rPr>
          <w:rStyle w:val="Heading1Char"/>
        </w:rPr>
        <w:t xml:space="preserve"> 56</w:t>
      </w:r>
      <w:bookmarkEnd w:id="16"/>
      <w:r w:rsidR="00444B77">
        <w:br/>
      </w:r>
      <w:r w:rsidR="00444B77">
        <w:br/>
      </w:r>
      <w:r>
        <w:rPr>
          <w:noProof/>
          <w:lang w:eastAsia="en-IN"/>
        </w:rPr>
        <w:drawing>
          <wp:inline distT="0" distB="0" distL="0" distR="0" wp14:anchorId="2DE5B3CF" wp14:editId="4CF42BC9">
            <wp:extent cx="5731510" cy="23634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77">
        <w:br/>
      </w:r>
      <w:r w:rsidR="00444B77">
        <w:br/>
      </w:r>
      <w:r w:rsidR="00444B77">
        <w:br/>
      </w:r>
      <w:r w:rsidR="00444B77">
        <w:br/>
      </w:r>
      <w:r w:rsidR="00444B77">
        <w:br/>
      </w:r>
      <w:r w:rsidR="00444B77">
        <w:br/>
      </w:r>
      <w:r w:rsidR="00444B77">
        <w:br/>
      </w:r>
      <w:r w:rsidR="00444B77">
        <w:br/>
      </w:r>
      <w:r w:rsidR="00444B77">
        <w:lastRenderedPageBreak/>
        <w:br/>
      </w:r>
    </w:p>
    <w:p w:rsidR="005D6CD5" w:rsidRDefault="005D6CD5" w:rsidP="00797D97"/>
    <w:p w:rsidR="005D6CD5" w:rsidRDefault="005D6CD5" w:rsidP="00797D97"/>
    <w:p w:rsidR="005D6CD5" w:rsidRDefault="005D6CD5" w:rsidP="005D6CD5">
      <w:pPr>
        <w:pStyle w:val="Heading1"/>
      </w:pPr>
      <w:bookmarkStart w:id="17" w:name="_Toc40783961"/>
      <w:r>
        <w:t>Bug ID:</w:t>
      </w:r>
      <w:r w:rsidR="00E118BD">
        <w:t xml:space="preserve"> 51</w:t>
      </w:r>
      <w:proofErr w:type="gramStart"/>
      <w:r w:rsidR="00E118BD">
        <w:t>,52</w:t>
      </w:r>
      <w:bookmarkEnd w:id="17"/>
      <w:proofErr w:type="gramEnd"/>
    </w:p>
    <w:p w:rsidR="005D6CD5" w:rsidRDefault="005D6CD5" w:rsidP="005D6CD5">
      <w:pPr>
        <w:pStyle w:val="Heading1"/>
      </w:pPr>
    </w:p>
    <w:p w:rsidR="005D6CD5" w:rsidRDefault="005D6CD5" w:rsidP="005D6CD5">
      <w:pPr>
        <w:pStyle w:val="Heading1"/>
      </w:pPr>
    </w:p>
    <w:p w:rsidR="00E11E1B" w:rsidRDefault="005D6CD5" w:rsidP="00F9761F">
      <w:r>
        <w:rPr>
          <w:noProof/>
          <w:lang w:eastAsia="en-IN"/>
        </w:rPr>
        <w:drawing>
          <wp:inline distT="0" distB="0" distL="0" distR="0" wp14:anchorId="08C80A15" wp14:editId="15D3AEB5">
            <wp:extent cx="5731510" cy="3225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1B" w:rsidRDefault="00E11E1B" w:rsidP="005D6CD5">
      <w:pPr>
        <w:pStyle w:val="Heading1"/>
      </w:pPr>
    </w:p>
    <w:p w:rsidR="00E11E1B" w:rsidRDefault="00E11E1B" w:rsidP="005D6CD5">
      <w:pPr>
        <w:pStyle w:val="Heading1"/>
      </w:pPr>
      <w:bookmarkStart w:id="18" w:name="_Toc40783962"/>
      <w:r>
        <w:t>Bug ID</w:t>
      </w:r>
      <w:proofErr w:type="gramStart"/>
      <w:r>
        <w:t>:</w:t>
      </w:r>
      <w:r w:rsidR="00E118BD">
        <w:t>61,62</w:t>
      </w:r>
      <w:bookmarkEnd w:id="18"/>
      <w:proofErr w:type="gramEnd"/>
    </w:p>
    <w:p w:rsidR="00E11E1B" w:rsidRDefault="00E11E1B" w:rsidP="005D6CD5">
      <w:pPr>
        <w:pStyle w:val="Heading1"/>
      </w:pPr>
    </w:p>
    <w:p w:rsidR="00237EB6" w:rsidRDefault="00E11E1B" w:rsidP="00E11E1B">
      <w:r>
        <w:rPr>
          <w:noProof/>
          <w:lang w:eastAsia="en-IN"/>
        </w:rPr>
        <w:drawing>
          <wp:inline distT="0" distB="0" distL="0" distR="0" wp14:anchorId="1351E62F" wp14:editId="1820846C">
            <wp:extent cx="5731510" cy="32753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77">
        <w:br/>
      </w:r>
    </w:p>
    <w:p w:rsidR="00237EB6" w:rsidRDefault="00237EB6" w:rsidP="00237EB6">
      <w:pPr>
        <w:pStyle w:val="Heading1"/>
      </w:pPr>
    </w:p>
    <w:p w:rsidR="00237EB6" w:rsidRDefault="00237EB6" w:rsidP="00237EB6">
      <w:pPr>
        <w:pStyle w:val="Heading1"/>
      </w:pPr>
      <w:bookmarkStart w:id="19" w:name="_Toc40783963"/>
      <w:r>
        <w:t>Bug id:</w:t>
      </w:r>
      <w:r w:rsidR="00E118BD">
        <w:t xml:space="preserve"> 60</w:t>
      </w:r>
      <w:bookmarkEnd w:id="19"/>
    </w:p>
    <w:p w:rsidR="00237EB6" w:rsidRDefault="00237EB6" w:rsidP="00E11E1B"/>
    <w:p w:rsidR="00237EB6" w:rsidRDefault="00237EB6" w:rsidP="00E11E1B"/>
    <w:p w:rsidR="00237EB6" w:rsidRDefault="00237EB6" w:rsidP="00E11E1B">
      <w:r>
        <w:rPr>
          <w:noProof/>
          <w:lang w:eastAsia="en-IN"/>
        </w:rPr>
        <w:lastRenderedPageBreak/>
        <w:drawing>
          <wp:inline distT="0" distB="0" distL="0" distR="0" wp14:anchorId="28245642" wp14:editId="7BB7B6BC">
            <wp:extent cx="5731510" cy="33388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B6" w:rsidRDefault="00237EB6" w:rsidP="00E11E1B"/>
    <w:p w:rsidR="00237EB6" w:rsidRDefault="00237EB6" w:rsidP="00E11E1B"/>
    <w:p w:rsidR="00237EB6" w:rsidRDefault="00237EB6" w:rsidP="00237EB6">
      <w:pPr>
        <w:pStyle w:val="Heading1"/>
      </w:pPr>
      <w:bookmarkStart w:id="20" w:name="_Toc40783964"/>
      <w:r>
        <w:t xml:space="preserve">Bug ID: </w:t>
      </w:r>
      <w:r w:rsidR="00E118BD">
        <w:t>63</w:t>
      </w:r>
      <w:proofErr w:type="gramStart"/>
      <w:r w:rsidR="00E118BD">
        <w:t>,64</w:t>
      </w:r>
      <w:bookmarkEnd w:id="20"/>
      <w:proofErr w:type="gramEnd"/>
    </w:p>
    <w:p w:rsidR="00237EB6" w:rsidRDefault="00237EB6" w:rsidP="00E11E1B"/>
    <w:p w:rsidR="00237EB6" w:rsidRDefault="00237EB6" w:rsidP="00E11E1B">
      <w:r>
        <w:rPr>
          <w:noProof/>
          <w:lang w:eastAsia="en-IN"/>
        </w:rPr>
        <w:drawing>
          <wp:inline distT="0" distB="0" distL="0" distR="0" wp14:anchorId="5FC8167B" wp14:editId="116E5885">
            <wp:extent cx="5731510" cy="27952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B6" w:rsidRDefault="00237EB6" w:rsidP="00E11E1B"/>
    <w:p w:rsidR="00237EB6" w:rsidRDefault="00237EB6" w:rsidP="00E11E1B"/>
    <w:p w:rsidR="00237EB6" w:rsidRDefault="00237EB6" w:rsidP="00E11E1B"/>
    <w:p w:rsidR="00237EB6" w:rsidRDefault="00237EB6" w:rsidP="00E11E1B"/>
    <w:p w:rsidR="00237EB6" w:rsidRDefault="00237EB6" w:rsidP="00E11E1B"/>
    <w:p w:rsidR="00237EB6" w:rsidRDefault="00237EB6" w:rsidP="00E11E1B"/>
    <w:p w:rsidR="00237EB6" w:rsidRDefault="00237EB6" w:rsidP="00E11E1B"/>
    <w:p w:rsidR="00237EB6" w:rsidRDefault="00237EB6" w:rsidP="00E11E1B"/>
    <w:p w:rsidR="00237EB6" w:rsidRDefault="00237EB6" w:rsidP="00E11E1B"/>
    <w:p w:rsidR="00237EB6" w:rsidRDefault="00237EB6" w:rsidP="00E11E1B"/>
    <w:p w:rsidR="0079410F" w:rsidRPr="007027BA" w:rsidRDefault="00444B77" w:rsidP="00E11E1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79410F" w:rsidRPr="00702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20"/>
    <w:rsid w:val="00035D3B"/>
    <w:rsid w:val="000A3BA8"/>
    <w:rsid w:val="00237EB6"/>
    <w:rsid w:val="00241511"/>
    <w:rsid w:val="00327D30"/>
    <w:rsid w:val="003C5415"/>
    <w:rsid w:val="004326CE"/>
    <w:rsid w:val="00444B77"/>
    <w:rsid w:val="00502C96"/>
    <w:rsid w:val="005600AF"/>
    <w:rsid w:val="005B7A80"/>
    <w:rsid w:val="005D6CD5"/>
    <w:rsid w:val="006C7906"/>
    <w:rsid w:val="007027BA"/>
    <w:rsid w:val="0079410F"/>
    <w:rsid w:val="00797D97"/>
    <w:rsid w:val="007B36AA"/>
    <w:rsid w:val="007C6A2F"/>
    <w:rsid w:val="007F7B8F"/>
    <w:rsid w:val="00946BAB"/>
    <w:rsid w:val="009A38B6"/>
    <w:rsid w:val="009A3FCA"/>
    <w:rsid w:val="00A07420"/>
    <w:rsid w:val="00A71764"/>
    <w:rsid w:val="00AD245F"/>
    <w:rsid w:val="00B43D3A"/>
    <w:rsid w:val="00B5346B"/>
    <w:rsid w:val="00B843A5"/>
    <w:rsid w:val="00BA3DBC"/>
    <w:rsid w:val="00BB4210"/>
    <w:rsid w:val="00C31F41"/>
    <w:rsid w:val="00C37BA5"/>
    <w:rsid w:val="00C55054"/>
    <w:rsid w:val="00DF17F4"/>
    <w:rsid w:val="00E118BD"/>
    <w:rsid w:val="00E11E1B"/>
    <w:rsid w:val="00F72163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7148D-C7B2-463B-B721-A455109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50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A825-7F98-45C9-9146-8211D03E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2</cp:revision>
  <dcterms:created xsi:type="dcterms:W3CDTF">2020-05-19T07:25:00Z</dcterms:created>
  <dcterms:modified xsi:type="dcterms:W3CDTF">2020-05-19T07:25:00Z</dcterms:modified>
</cp:coreProperties>
</file>